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00300A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FD6683" w:rsidRPr="00FD668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D6683" w:rsidRPr="00FD6683" w:rsidRDefault="00FD6683" w:rsidP="00FD6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054F36" w:rsidRDefault="00FD6683" w:rsidP="00FD6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D668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ер. </w:t>
            </w:r>
            <w:r w:rsidR="00377F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леханово</w:t>
            </w:r>
            <w:r w:rsidRPr="00FD668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D6683" w:rsidRPr="007D7A29" w:rsidRDefault="00FD6683" w:rsidP="00FD6683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377F46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BDD61" wp14:editId="30A54F94">
                  <wp:extent cx="3460115" cy="2594610"/>
                  <wp:effectExtent l="0" t="0" r="6985" b="0"/>
                  <wp:docPr id="88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9B1450" w:rsidRDefault="00054F3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054F3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054F36" w:rsidRPr="004627AB" w:rsidRDefault="00054F3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D6683" w:rsidRDefault="00377F46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7F4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.244034, 37.567738 </w:t>
            </w:r>
          </w:p>
          <w:p w:rsidR="00377F46" w:rsidRPr="004627AB" w:rsidRDefault="00377F46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054F36" w:rsidRPr="00377F46" w:rsidRDefault="00054F36" w:rsidP="00377F46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6861E6" w:rsidRDefault="006861E6" w:rsidP="006861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6861E6" w:rsidRDefault="006861E6" w:rsidP="006861E6">
            <w:pPr>
              <w:jc w:val="center"/>
              <w:rPr>
                <w:rFonts w:ascii="PT Astra Serif" w:hAnsi="PT Astra Serif"/>
                <w:bCs/>
              </w:rPr>
            </w:pPr>
            <w:bookmarkStart w:id="0" w:name="_GoBack"/>
            <w:bookmarkEnd w:id="0"/>
          </w:p>
          <w:p w:rsidR="00377F46" w:rsidRPr="00377F46" w:rsidRDefault="00377F46" w:rsidP="00377F46">
            <w:pPr>
              <w:jc w:val="both"/>
              <w:rPr>
                <w:rFonts w:ascii="PT Astra Serif" w:hAnsi="PT Astra Serif"/>
                <w:bCs/>
              </w:rPr>
            </w:pPr>
            <w:r w:rsidRPr="00377F46">
              <w:rPr>
                <w:rFonts w:ascii="PT Astra Serif" w:hAnsi="PT Astra Serif"/>
                <w:bCs/>
              </w:rPr>
              <w:t>Памятник представляет собой гипсовую стелу высотой пять метров. На постаменте - гипсовый монумент солдата. Перед монументом - площадка, выложенная мраморной плиткой. С двух сторон монумента выложены барьеры, отделанные гранитной крошкой со вставленными гранитными плитами. На них - фамилии захороненных воинов и названия городов-ге</w:t>
            </w:r>
            <w:r>
              <w:rPr>
                <w:rFonts w:ascii="PT Astra Serif" w:hAnsi="PT Astra Serif"/>
                <w:bCs/>
              </w:rPr>
              <w:t>роев. На одной плите надпись: «</w:t>
            </w:r>
            <w:r w:rsidRPr="00377F46">
              <w:rPr>
                <w:rFonts w:ascii="PT Astra Serif" w:hAnsi="PT Astra Serif"/>
                <w:bCs/>
              </w:rPr>
              <w:t>Вечная память павшим Героям».</w:t>
            </w:r>
          </w:p>
          <w:p w:rsidR="00377F46" w:rsidRPr="00F81621" w:rsidRDefault="00377F46" w:rsidP="00377F46">
            <w:pPr>
              <w:jc w:val="both"/>
              <w:rPr>
                <w:rFonts w:ascii="PT Astra Serif" w:hAnsi="PT Astra Serif"/>
                <w:bCs/>
              </w:rPr>
            </w:pPr>
            <w:r w:rsidRPr="00377F46">
              <w:rPr>
                <w:rFonts w:ascii="PT Astra Serif" w:hAnsi="PT Astra Serif"/>
                <w:bCs/>
              </w:rPr>
              <w:t xml:space="preserve">Здесь захоронено 50 останков воинов Советской Армии, из них известны имена 31 воина. </w:t>
            </w:r>
          </w:p>
          <w:p w:rsidR="004627AB" w:rsidRPr="00F81621" w:rsidRDefault="004627AB" w:rsidP="00377F46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5B" w:rsidRDefault="00B2625B">
      <w:r>
        <w:separator/>
      </w:r>
    </w:p>
  </w:endnote>
  <w:endnote w:type="continuationSeparator" w:id="0">
    <w:p w:rsidR="00B2625B" w:rsidRDefault="00B2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5B" w:rsidRDefault="00B2625B">
      <w:r>
        <w:separator/>
      </w:r>
    </w:p>
  </w:footnote>
  <w:footnote w:type="continuationSeparator" w:id="0">
    <w:p w:rsidR="00B2625B" w:rsidRDefault="00B2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300A"/>
    <w:rsid w:val="000055F4"/>
    <w:rsid w:val="000478FB"/>
    <w:rsid w:val="00052C8F"/>
    <w:rsid w:val="00054F36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0EF2"/>
    <w:rsid w:val="00261248"/>
    <w:rsid w:val="00282C29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77F46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71BCC"/>
    <w:rsid w:val="006861E6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9B1450"/>
    <w:rsid w:val="00A12487"/>
    <w:rsid w:val="00A159A9"/>
    <w:rsid w:val="00A212C8"/>
    <w:rsid w:val="00A52A07"/>
    <w:rsid w:val="00A53A17"/>
    <w:rsid w:val="00A54179"/>
    <w:rsid w:val="00A66C07"/>
    <w:rsid w:val="00A70F61"/>
    <w:rsid w:val="00A77F5F"/>
    <w:rsid w:val="00A8338F"/>
    <w:rsid w:val="00AD4B20"/>
    <w:rsid w:val="00AD724D"/>
    <w:rsid w:val="00AF5ABA"/>
    <w:rsid w:val="00B01702"/>
    <w:rsid w:val="00B231EE"/>
    <w:rsid w:val="00B249CE"/>
    <w:rsid w:val="00B2625B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13309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CE3A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0956-5564-4CA7-A6D4-A5DFC48B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31T13:03:00Z</dcterms:created>
  <dcterms:modified xsi:type="dcterms:W3CDTF">2023-08-01T07:40:00Z</dcterms:modified>
  <dc:language>ru-RU</dc:language>
</cp:coreProperties>
</file>